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29D" w:rsidRDefault="00EC529D" w:rsidP="00592E7B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</w:p>
    <w:p w:rsidR="00EC529D" w:rsidRDefault="00EC529D" w:rsidP="00592E7B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</w:p>
    <w:p w:rsidR="008751E8" w:rsidRDefault="007A793E" w:rsidP="00592E7B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lv-LV"/>
        </w:rPr>
      </w:pPr>
      <w:r w:rsidRPr="008751E8">
        <w:rPr>
          <w:rFonts w:ascii="Times New Roman" w:eastAsia="Times New Roman" w:hAnsi="Times New Roman" w:cs="Times New Roman"/>
          <w:b/>
          <w:bCs/>
          <w:sz w:val="48"/>
          <w:szCs w:val="48"/>
          <w:lang w:eastAsia="lv-LV"/>
        </w:rPr>
        <w:t>Studiju programmas, kur</w:t>
      </w:r>
      <w:r w:rsidR="0036035F" w:rsidRPr="008751E8">
        <w:rPr>
          <w:rFonts w:ascii="Times New Roman" w:eastAsia="Times New Roman" w:hAnsi="Times New Roman" w:cs="Times New Roman"/>
          <w:b/>
          <w:bCs/>
          <w:sz w:val="48"/>
          <w:szCs w:val="48"/>
          <w:lang w:eastAsia="lv-LV"/>
        </w:rPr>
        <w:t>a</w:t>
      </w:r>
      <w:r w:rsidRPr="008751E8">
        <w:rPr>
          <w:rFonts w:ascii="Times New Roman" w:eastAsia="Times New Roman" w:hAnsi="Times New Roman" w:cs="Times New Roman"/>
          <w:b/>
          <w:bCs/>
          <w:sz w:val="48"/>
          <w:szCs w:val="48"/>
          <w:lang w:eastAsia="lv-LV"/>
        </w:rPr>
        <w:t xml:space="preserve">s </w:t>
      </w:r>
      <w:r w:rsidR="008751E8">
        <w:rPr>
          <w:rFonts w:ascii="Times New Roman" w:eastAsia="Times New Roman" w:hAnsi="Times New Roman" w:cs="Times New Roman"/>
          <w:b/>
          <w:bCs/>
          <w:sz w:val="48"/>
          <w:szCs w:val="48"/>
          <w:lang w:eastAsia="lv-LV"/>
        </w:rPr>
        <w:t>ir</w:t>
      </w:r>
      <w:r w:rsidRPr="008751E8">
        <w:rPr>
          <w:rFonts w:ascii="Times New Roman" w:eastAsia="Times New Roman" w:hAnsi="Times New Roman" w:cs="Times New Roman"/>
          <w:b/>
          <w:bCs/>
          <w:sz w:val="48"/>
          <w:szCs w:val="48"/>
          <w:lang w:eastAsia="lv-LV"/>
        </w:rPr>
        <w:t xml:space="preserve"> izsludināta</w:t>
      </w:r>
      <w:r w:rsidR="00592E7B" w:rsidRPr="008751E8">
        <w:rPr>
          <w:rFonts w:ascii="Times New Roman" w:eastAsia="Times New Roman" w:hAnsi="Times New Roman" w:cs="Times New Roman"/>
          <w:b/>
          <w:bCs/>
          <w:sz w:val="48"/>
          <w:szCs w:val="48"/>
          <w:lang w:eastAsia="lv-LV"/>
        </w:rPr>
        <w:t>s</w:t>
      </w:r>
      <w:r w:rsidRPr="008751E8">
        <w:rPr>
          <w:rFonts w:ascii="Times New Roman" w:eastAsia="Times New Roman" w:hAnsi="Times New Roman" w:cs="Times New Roman"/>
          <w:b/>
          <w:bCs/>
          <w:sz w:val="48"/>
          <w:szCs w:val="48"/>
          <w:lang w:eastAsia="lv-LV"/>
        </w:rPr>
        <w:t xml:space="preserve"> </w:t>
      </w:r>
    </w:p>
    <w:p w:rsidR="007A793E" w:rsidRPr="008751E8" w:rsidRDefault="007A793E" w:rsidP="00592E7B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lv-LV"/>
        </w:rPr>
      </w:pPr>
      <w:r w:rsidRPr="008751E8">
        <w:rPr>
          <w:rFonts w:ascii="Times New Roman" w:eastAsia="Times New Roman" w:hAnsi="Times New Roman" w:cs="Times New Roman"/>
          <w:b/>
          <w:bCs/>
          <w:sz w:val="48"/>
          <w:szCs w:val="48"/>
          <w:lang w:eastAsia="lv-LV"/>
        </w:rPr>
        <w:t>201</w:t>
      </w:r>
      <w:r w:rsidR="00957310">
        <w:rPr>
          <w:rFonts w:ascii="Times New Roman" w:eastAsia="Times New Roman" w:hAnsi="Times New Roman" w:cs="Times New Roman"/>
          <w:b/>
          <w:bCs/>
          <w:sz w:val="48"/>
          <w:szCs w:val="48"/>
          <w:lang w:eastAsia="lv-LV"/>
        </w:rPr>
        <w:t>8</w:t>
      </w:r>
      <w:r w:rsidRPr="008751E8">
        <w:rPr>
          <w:rFonts w:ascii="Times New Roman" w:eastAsia="Times New Roman" w:hAnsi="Times New Roman" w:cs="Times New Roman"/>
          <w:b/>
          <w:bCs/>
          <w:sz w:val="48"/>
          <w:szCs w:val="48"/>
          <w:lang w:eastAsia="lv-LV"/>
        </w:rPr>
        <w:t xml:space="preserve">. gada </w:t>
      </w:r>
      <w:proofErr w:type="spellStart"/>
      <w:r w:rsidRPr="008751E8">
        <w:rPr>
          <w:rFonts w:ascii="Times New Roman" w:eastAsia="Times New Roman" w:hAnsi="Times New Roman" w:cs="Times New Roman"/>
          <w:b/>
          <w:bCs/>
          <w:sz w:val="48"/>
          <w:szCs w:val="48"/>
          <w:lang w:eastAsia="lv-LV"/>
        </w:rPr>
        <w:t>papil</w:t>
      </w:r>
      <w:r w:rsidR="0036035F" w:rsidRPr="008751E8">
        <w:rPr>
          <w:rFonts w:ascii="Times New Roman" w:eastAsia="Times New Roman" w:hAnsi="Times New Roman" w:cs="Times New Roman"/>
          <w:b/>
          <w:bCs/>
          <w:sz w:val="48"/>
          <w:szCs w:val="48"/>
          <w:lang w:eastAsia="lv-LV"/>
        </w:rPr>
        <w:t>duzņemšanā</w:t>
      </w:r>
      <w:proofErr w:type="spellEnd"/>
    </w:p>
    <w:p w:rsidR="00592E7B" w:rsidRPr="008751E8" w:rsidRDefault="00592E7B" w:rsidP="00592E7B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lv-LV"/>
        </w:rPr>
      </w:pPr>
    </w:p>
    <w:p w:rsidR="00EC529D" w:rsidRPr="005034F7" w:rsidRDefault="00345234" w:rsidP="00592E7B">
      <w:pPr>
        <w:spacing w:after="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  <w:lang w:eastAsia="lv-LV"/>
        </w:rPr>
      </w:pPr>
      <w:r w:rsidRPr="008751E8">
        <w:rPr>
          <w:rFonts w:ascii="Times New Roman" w:eastAsia="Times New Roman" w:hAnsi="Times New Roman" w:cs="Times New Roman"/>
          <w:b/>
          <w:bCs/>
          <w:sz w:val="32"/>
          <w:szCs w:val="32"/>
          <w:lang w:eastAsia="lv-LV"/>
        </w:rPr>
        <w:t>Augstākā līmeņa studiju programmas (pilna laika, diena):</w:t>
      </w:r>
    </w:p>
    <w:p w:rsidR="00B0651F" w:rsidRPr="008751E8" w:rsidRDefault="00B0651F" w:rsidP="008751E8">
      <w:pPr>
        <w:pStyle w:val="Sarakstarindkopa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proofErr w:type="spellStart"/>
      <w:r w:rsidRPr="008751E8">
        <w:rPr>
          <w:rFonts w:ascii="Times New Roman" w:eastAsia="Times New Roman" w:hAnsi="Times New Roman" w:cs="Times New Roman"/>
          <w:bCs/>
          <w:i/>
          <w:sz w:val="28"/>
          <w:szCs w:val="28"/>
          <w:lang w:eastAsia="lv-LV"/>
        </w:rPr>
        <w:t>Ekotehnoloģijas</w:t>
      </w:r>
      <w:proofErr w:type="spellEnd"/>
      <w:r w:rsidRPr="008751E8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</w:t>
      </w:r>
      <w:r w:rsidR="00B40E9C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(b/m)</w:t>
      </w:r>
    </w:p>
    <w:p w:rsidR="008751E8" w:rsidRPr="008751E8" w:rsidRDefault="00535CB2" w:rsidP="008751E8">
      <w:pPr>
        <w:pStyle w:val="Sarakstarindkopa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 w:rsidRPr="008751E8">
        <w:rPr>
          <w:rFonts w:ascii="Times New Roman" w:eastAsia="Times New Roman" w:hAnsi="Times New Roman" w:cs="Times New Roman"/>
          <w:bCs/>
          <w:i/>
          <w:sz w:val="28"/>
          <w:szCs w:val="28"/>
          <w:lang w:eastAsia="lv-LV"/>
        </w:rPr>
        <w:t>Informācijas tehnoloģija</w:t>
      </w:r>
      <w:r w:rsidRPr="008751E8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(</w:t>
      </w:r>
      <w:r w:rsidR="00B40E9C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1.6, 2, 3 gadi</w:t>
      </w:r>
      <w:r w:rsidRPr="008751E8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)</w:t>
      </w:r>
      <w:r w:rsidR="0015420D" w:rsidRPr="008751E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B40E9C">
        <w:rPr>
          <w:rFonts w:ascii="Times New Roman" w:eastAsia="Times New Roman" w:hAnsi="Times New Roman" w:cs="Times New Roman"/>
          <w:sz w:val="28"/>
          <w:szCs w:val="28"/>
          <w:lang w:eastAsia="lv-LV"/>
        </w:rPr>
        <w:t>(b/m)</w:t>
      </w:r>
    </w:p>
    <w:p w:rsidR="008751E8" w:rsidRPr="008751E8" w:rsidRDefault="00B84927" w:rsidP="008751E8">
      <w:pPr>
        <w:pStyle w:val="Sarakstarindkopa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lv-LV"/>
        </w:rPr>
        <w:t>Jaunie mediji un audiovizuālā</w:t>
      </w:r>
      <w:bookmarkStart w:id="0" w:name="_GoBack"/>
      <w:bookmarkEnd w:id="0"/>
      <w:r w:rsidR="00535CB2" w:rsidRPr="008751E8">
        <w:rPr>
          <w:rFonts w:ascii="Times New Roman" w:eastAsia="Times New Roman" w:hAnsi="Times New Roman" w:cs="Times New Roman"/>
          <w:bCs/>
          <w:i/>
          <w:sz w:val="28"/>
          <w:szCs w:val="28"/>
          <w:lang w:eastAsia="lv-LV"/>
        </w:rPr>
        <w:t xml:space="preserve"> māksla</w:t>
      </w:r>
      <w:r w:rsidR="0015420D" w:rsidRPr="008751E8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</w:t>
      </w:r>
      <w:r w:rsidR="00B40E9C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(b/m)</w:t>
      </w:r>
    </w:p>
    <w:p w:rsidR="00535CB2" w:rsidRPr="008751E8" w:rsidRDefault="00535CB2" w:rsidP="008751E8">
      <w:pPr>
        <w:pStyle w:val="Sarakstarindkopa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 w:rsidRPr="008751E8">
        <w:rPr>
          <w:rFonts w:ascii="Times New Roman" w:eastAsia="Times New Roman" w:hAnsi="Times New Roman" w:cs="Times New Roman"/>
          <w:bCs/>
          <w:i/>
          <w:sz w:val="28"/>
          <w:szCs w:val="28"/>
          <w:lang w:eastAsia="lv-LV"/>
        </w:rPr>
        <w:t>Karjeras konsultants</w:t>
      </w:r>
      <w:r w:rsidRPr="008751E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B40E9C">
        <w:rPr>
          <w:rFonts w:ascii="Times New Roman" w:eastAsia="Times New Roman" w:hAnsi="Times New Roman" w:cs="Times New Roman"/>
          <w:sz w:val="28"/>
          <w:szCs w:val="28"/>
          <w:lang w:eastAsia="lv-LV"/>
        </w:rPr>
        <w:t>(b/m)</w:t>
      </w:r>
    </w:p>
    <w:p w:rsidR="00535CB2" w:rsidRPr="008751E8" w:rsidRDefault="00535CB2" w:rsidP="008751E8">
      <w:pPr>
        <w:pStyle w:val="Sarakstarindkopa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 w:rsidRPr="008751E8">
        <w:rPr>
          <w:rFonts w:ascii="Times New Roman" w:eastAsia="Times New Roman" w:hAnsi="Times New Roman" w:cs="Times New Roman"/>
          <w:bCs/>
          <w:i/>
          <w:sz w:val="28"/>
          <w:szCs w:val="28"/>
          <w:lang w:eastAsia="lv-LV"/>
        </w:rPr>
        <w:t>Rakstniecības studijas</w:t>
      </w:r>
      <w:r w:rsidRPr="008751E8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</w:t>
      </w:r>
      <w:r w:rsidR="00B40E9C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(b/m)</w:t>
      </w:r>
    </w:p>
    <w:p w:rsidR="008751E8" w:rsidRDefault="00535CB2" w:rsidP="008751E8">
      <w:pPr>
        <w:pStyle w:val="Sarakstarindkopa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751E8">
        <w:rPr>
          <w:rFonts w:ascii="Times New Roman" w:eastAsia="Times New Roman" w:hAnsi="Times New Roman" w:cs="Times New Roman"/>
          <w:bCs/>
          <w:i/>
          <w:sz w:val="28"/>
          <w:szCs w:val="28"/>
          <w:lang w:eastAsia="lv-LV"/>
        </w:rPr>
        <w:t>Sociālais darbs</w:t>
      </w:r>
      <w:r w:rsidRPr="008751E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B40E9C">
        <w:rPr>
          <w:rFonts w:ascii="Times New Roman" w:eastAsia="Times New Roman" w:hAnsi="Times New Roman" w:cs="Times New Roman"/>
          <w:sz w:val="28"/>
          <w:szCs w:val="28"/>
          <w:lang w:eastAsia="lv-LV"/>
        </w:rPr>
        <w:t>(m)</w:t>
      </w:r>
    </w:p>
    <w:p w:rsidR="008751E8" w:rsidRPr="008751E8" w:rsidRDefault="00535CB2" w:rsidP="008751E8">
      <w:pPr>
        <w:pStyle w:val="Sarakstarindkopa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751E8">
        <w:rPr>
          <w:rFonts w:ascii="Times New Roman" w:eastAsia="Times New Roman" w:hAnsi="Times New Roman" w:cs="Times New Roman"/>
          <w:bCs/>
          <w:i/>
          <w:sz w:val="28"/>
          <w:szCs w:val="28"/>
          <w:lang w:eastAsia="lv-LV"/>
        </w:rPr>
        <w:t>Vadības zinības</w:t>
      </w:r>
      <w:r w:rsidRPr="008751E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B40E9C">
        <w:rPr>
          <w:rFonts w:ascii="Times New Roman" w:eastAsia="Times New Roman" w:hAnsi="Times New Roman" w:cs="Times New Roman"/>
          <w:sz w:val="28"/>
          <w:szCs w:val="28"/>
          <w:lang w:eastAsia="lv-LV"/>
        </w:rPr>
        <w:t>(1.6, 2 gadi) (m)</w:t>
      </w:r>
    </w:p>
    <w:p w:rsidR="00535CB2" w:rsidRPr="008751E8" w:rsidRDefault="00535CB2" w:rsidP="008751E8">
      <w:pPr>
        <w:pStyle w:val="Sarakstarindkopa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751E8">
        <w:rPr>
          <w:rFonts w:ascii="Times New Roman" w:eastAsia="Times New Roman" w:hAnsi="Times New Roman" w:cs="Times New Roman"/>
          <w:bCs/>
          <w:i/>
          <w:sz w:val="28"/>
          <w:szCs w:val="28"/>
          <w:lang w:eastAsia="lv-LV"/>
        </w:rPr>
        <w:t>Vispārējās izglītības skolotājs</w:t>
      </w:r>
      <w:r w:rsidRPr="008751E8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</w:t>
      </w:r>
      <w:r w:rsidRPr="008751E8">
        <w:rPr>
          <w:rFonts w:ascii="Times New Roman" w:eastAsia="Times New Roman" w:hAnsi="Times New Roman" w:cs="Times New Roman"/>
          <w:sz w:val="28"/>
          <w:szCs w:val="28"/>
          <w:lang w:eastAsia="lv-LV"/>
        </w:rPr>
        <w:t>(1 gads)</w:t>
      </w:r>
      <w:r w:rsidR="008751E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B40E9C">
        <w:rPr>
          <w:rFonts w:ascii="Times New Roman" w:eastAsia="Times New Roman" w:hAnsi="Times New Roman" w:cs="Times New Roman"/>
          <w:sz w:val="28"/>
          <w:szCs w:val="28"/>
          <w:lang w:eastAsia="lv-LV"/>
        </w:rPr>
        <w:t>(m)</w:t>
      </w:r>
    </w:p>
    <w:p w:rsidR="008E56A1" w:rsidRPr="008E56A1" w:rsidRDefault="00535CB2" w:rsidP="008751E8">
      <w:pPr>
        <w:pStyle w:val="Sarakstarindkopa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751E8">
        <w:rPr>
          <w:rFonts w:ascii="Times New Roman" w:eastAsia="Times New Roman" w:hAnsi="Times New Roman" w:cs="Times New Roman"/>
          <w:bCs/>
          <w:i/>
          <w:sz w:val="28"/>
          <w:szCs w:val="28"/>
          <w:lang w:eastAsia="lv-LV"/>
        </w:rPr>
        <w:t>Vispārējās izglītības skolotājs</w:t>
      </w:r>
      <w:r w:rsidRPr="008751E8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(angļu un krievu valodā ) </w:t>
      </w:r>
      <w:r w:rsidR="00B40E9C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(m)</w:t>
      </w:r>
    </w:p>
    <w:p w:rsidR="00535CB2" w:rsidRPr="00F06AB6" w:rsidRDefault="008E56A1" w:rsidP="008751E8">
      <w:pPr>
        <w:pStyle w:val="Sarakstarindkopa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751E8">
        <w:rPr>
          <w:rFonts w:ascii="Times New Roman" w:eastAsia="Times New Roman" w:hAnsi="Times New Roman" w:cs="Times New Roman"/>
          <w:bCs/>
          <w:i/>
          <w:sz w:val="28"/>
          <w:szCs w:val="28"/>
          <w:lang w:eastAsia="lv-LV"/>
        </w:rPr>
        <w:t>Vispārējās izglītības skolotājs</w:t>
      </w:r>
      <w:r w:rsidRPr="008751E8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latviešu valodā un literatūrā un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kulturoloģijā</w:t>
      </w:r>
      <w:proofErr w:type="spellEnd"/>
      <w:r w:rsidR="00B40E9C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) (m)</w:t>
      </w:r>
    </w:p>
    <w:p w:rsidR="00F06AB6" w:rsidRPr="00F06AB6" w:rsidRDefault="00F06AB6" w:rsidP="00F06AB6">
      <w:pPr>
        <w:pStyle w:val="Sarakstarindkopa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751E8">
        <w:rPr>
          <w:rFonts w:ascii="Times New Roman" w:eastAsia="Times New Roman" w:hAnsi="Times New Roman" w:cs="Times New Roman"/>
          <w:bCs/>
          <w:i/>
          <w:sz w:val="28"/>
          <w:szCs w:val="28"/>
          <w:lang w:eastAsia="lv-LV"/>
        </w:rPr>
        <w:t>Vispārējās izglītības skolotājs</w:t>
      </w:r>
      <w:r w:rsidRPr="008751E8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krievu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valodā un literatūrā un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kulturoloģijā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) (m)</w:t>
      </w:r>
    </w:p>
    <w:p w:rsidR="00535CB2" w:rsidRPr="008E56A1" w:rsidRDefault="00535CB2" w:rsidP="008751E8">
      <w:pPr>
        <w:pStyle w:val="Sarakstarindkopa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751E8">
        <w:rPr>
          <w:rFonts w:ascii="Times New Roman" w:eastAsia="Times New Roman" w:hAnsi="Times New Roman" w:cs="Times New Roman"/>
          <w:bCs/>
          <w:i/>
          <w:sz w:val="28"/>
          <w:szCs w:val="28"/>
          <w:lang w:eastAsia="lv-LV"/>
        </w:rPr>
        <w:t>Vispārējās izglītības skolotājs</w:t>
      </w:r>
      <w:r w:rsidRPr="008751E8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(angļu valodā) </w:t>
      </w:r>
      <w:r w:rsidR="00B40E9C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(m)</w:t>
      </w:r>
    </w:p>
    <w:p w:rsidR="008E56A1" w:rsidRPr="008E56A1" w:rsidRDefault="008E56A1" w:rsidP="008751E8">
      <w:pPr>
        <w:pStyle w:val="Sarakstarindkopa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751E8">
        <w:rPr>
          <w:rFonts w:ascii="Times New Roman" w:eastAsia="Times New Roman" w:hAnsi="Times New Roman" w:cs="Times New Roman"/>
          <w:bCs/>
          <w:i/>
          <w:sz w:val="28"/>
          <w:szCs w:val="28"/>
          <w:lang w:eastAsia="lv-LV"/>
        </w:rPr>
        <w:t>Vispārējās izglītības skolotājs</w:t>
      </w:r>
      <w:r w:rsidRPr="008751E8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(</w:t>
      </w:r>
      <w:r w:rsidR="00F06AB6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angļu/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franču valodā</w:t>
      </w:r>
      <w:r w:rsidR="00B40E9C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) (m)</w:t>
      </w:r>
    </w:p>
    <w:p w:rsidR="008E56A1" w:rsidRPr="008751E8" w:rsidRDefault="008E56A1" w:rsidP="008751E8">
      <w:pPr>
        <w:pStyle w:val="Sarakstarindkopa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751E8">
        <w:rPr>
          <w:rFonts w:ascii="Times New Roman" w:eastAsia="Times New Roman" w:hAnsi="Times New Roman" w:cs="Times New Roman"/>
          <w:bCs/>
          <w:i/>
          <w:sz w:val="28"/>
          <w:szCs w:val="28"/>
          <w:lang w:eastAsia="lv-LV"/>
        </w:rPr>
        <w:t>Vispārējās izglītības skolotājs</w:t>
      </w:r>
      <w:r w:rsidRPr="008751E8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(</w:t>
      </w:r>
      <w:r w:rsidR="00F06AB6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angļu/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vācu valodā</w:t>
      </w:r>
      <w:r w:rsidR="00B40E9C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) / (m)</w:t>
      </w:r>
    </w:p>
    <w:p w:rsidR="00535CB2" w:rsidRPr="00F06AB6" w:rsidRDefault="00535CB2" w:rsidP="008751E8">
      <w:pPr>
        <w:pStyle w:val="Sarakstarindkopa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751E8">
        <w:rPr>
          <w:rFonts w:ascii="Times New Roman" w:eastAsia="Times New Roman" w:hAnsi="Times New Roman" w:cs="Times New Roman"/>
          <w:bCs/>
          <w:i/>
          <w:sz w:val="28"/>
          <w:szCs w:val="28"/>
          <w:lang w:eastAsia="lv-LV"/>
        </w:rPr>
        <w:t>Vispārējās izglītības skolotājs</w:t>
      </w:r>
      <w:r w:rsidRPr="008751E8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(bioloģijā) </w:t>
      </w:r>
      <w:r w:rsidR="00B40E9C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(b/m)</w:t>
      </w:r>
      <w:r w:rsidRPr="008751E8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</w:t>
      </w:r>
    </w:p>
    <w:p w:rsidR="00F06AB6" w:rsidRPr="00F06AB6" w:rsidRDefault="00F06AB6" w:rsidP="00F06AB6">
      <w:pPr>
        <w:pStyle w:val="Sarakstarindkopa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751E8">
        <w:rPr>
          <w:rFonts w:ascii="Times New Roman" w:eastAsia="Times New Roman" w:hAnsi="Times New Roman" w:cs="Times New Roman"/>
          <w:bCs/>
          <w:i/>
          <w:sz w:val="28"/>
          <w:szCs w:val="28"/>
          <w:lang w:eastAsia="lv-LV"/>
        </w:rPr>
        <w:t>Vispārējās izglītības skolotājs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(fizikā</w:t>
      </w:r>
      <w:r w:rsidRPr="008751E8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)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(b/m)</w:t>
      </w:r>
      <w:r w:rsidRPr="008751E8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</w:t>
      </w:r>
    </w:p>
    <w:p w:rsidR="008751E8" w:rsidRPr="008E56A1" w:rsidRDefault="00535CB2" w:rsidP="008751E8">
      <w:pPr>
        <w:pStyle w:val="Sarakstarindkopa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751E8">
        <w:rPr>
          <w:rFonts w:ascii="Times New Roman" w:eastAsia="Times New Roman" w:hAnsi="Times New Roman" w:cs="Times New Roman"/>
          <w:bCs/>
          <w:i/>
          <w:sz w:val="28"/>
          <w:szCs w:val="28"/>
          <w:lang w:eastAsia="lv-LV"/>
        </w:rPr>
        <w:t>Vispārējās izglītības skolotājs</w:t>
      </w:r>
      <w:r w:rsidRPr="008751E8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(matemātikā)</w:t>
      </w:r>
      <w:r w:rsidR="00B40E9C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(b/m)</w:t>
      </w:r>
      <w:r w:rsidR="0001577C" w:rsidRPr="008751E8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</w:t>
      </w:r>
    </w:p>
    <w:p w:rsidR="008E56A1" w:rsidRPr="008E56A1" w:rsidRDefault="008E56A1" w:rsidP="008E56A1">
      <w:pPr>
        <w:pStyle w:val="Sarakstarindkopa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751E8">
        <w:rPr>
          <w:rFonts w:ascii="Times New Roman" w:eastAsia="Times New Roman" w:hAnsi="Times New Roman" w:cs="Times New Roman"/>
          <w:bCs/>
          <w:i/>
          <w:sz w:val="28"/>
          <w:szCs w:val="28"/>
          <w:lang w:eastAsia="lv-LV"/>
        </w:rPr>
        <w:t>Vispārējās izglītības skolotājs</w:t>
      </w:r>
      <w:r w:rsidRPr="008751E8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(</w:t>
      </w:r>
      <w:r w:rsidR="006127E6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informātikā</w:t>
      </w:r>
      <w:r w:rsidR="00B40E9C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) (b/m)</w:t>
      </w:r>
      <w:r w:rsidRPr="008751E8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</w:t>
      </w:r>
    </w:p>
    <w:p w:rsidR="00535CB2" w:rsidRPr="006127E6" w:rsidRDefault="00535CB2" w:rsidP="008751E8">
      <w:pPr>
        <w:pStyle w:val="Sarakstarindkopa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751E8">
        <w:rPr>
          <w:rFonts w:ascii="Times New Roman" w:eastAsia="Times New Roman" w:hAnsi="Times New Roman" w:cs="Times New Roman"/>
          <w:bCs/>
          <w:i/>
          <w:sz w:val="28"/>
          <w:szCs w:val="28"/>
          <w:lang w:eastAsia="lv-LV"/>
        </w:rPr>
        <w:t>Vispārējās izglītības skolotājs</w:t>
      </w:r>
      <w:r w:rsidRPr="008751E8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(pirmsskolā metodiķa darbā) </w:t>
      </w:r>
      <w:r w:rsidR="00B40E9C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(m)</w:t>
      </w:r>
    </w:p>
    <w:p w:rsidR="006127E6" w:rsidRPr="00F06AB6" w:rsidRDefault="006127E6" w:rsidP="00B40E9C">
      <w:pPr>
        <w:pStyle w:val="Sarakstarindkopa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751E8">
        <w:rPr>
          <w:rFonts w:ascii="Times New Roman" w:eastAsia="Times New Roman" w:hAnsi="Times New Roman" w:cs="Times New Roman"/>
          <w:bCs/>
          <w:i/>
          <w:sz w:val="28"/>
          <w:szCs w:val="28"/>
          <w:lang w:eastAsia="lv-LV"/>
        </w:rPr>
        <w:t>Vispārējās izglītības skolotājs</w:t>
      </w:r>
      <w:r w:rsidRPr="008751E8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mūzikā</w:t>
      </w:r>
      <w:r w:rsidR="00B40E9C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) (m)</w:t>
      </w:r>
    </w:p>
    <w:p w:rsidR="00F06AB6" w:rsidRPr="00F06AB6" w:rsidRDefault="00F06AB6" w:rsidP="00F06AB6">
      <w:pPr>
        <w:pStyle w:val="Sarakstarindkopa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751E8">
        <w:rPr>
          <w:rFonts w:ascii="Times New Roman" w:eastAsia="Times New Roman" w:hAnsi="Times New Roman" w:cs="Times New Roman"/>
          <w:bCs/>
          <w:i/>
          <w:sz w:val="28"/>
          <w:szCs w:val="28"/>
          <w:lang w:eastAsia="lv-LV"/>
        </w:rPr>
        <w:t>Vispārējās izglītības skolotājs</w:t>
      </w:r>
      <w:r w:rsidRPr="008751E8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sport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) (m)</w:t>
      </w:r>
    </w:p>
    <w:p w:rsidR="008751E8" w:rsidRDefault="00535CB2" w:rsidP="008751E8">
      <w:pPr>
        <w:pStyle w:val="Sarakstarindkopa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751E8">
        <w:rPr>
          <w:rFonts w:ascii="Times New Roman" w:eastAsia="Times New Roman" w:hAnsi="Times New Roman" w:cs="Times New Roman"/>
          <w:bCs/>
          <w:i/>
          <w:sz w:val="28"/>
          <w:szCs w:val="28"/>
          <w:lang w:eastAsia="lv-LV"/>
        </w:rPr>
        <w:t>Vispārējās izglītības skolotājs</w:t>
      </w:r>
      <w:r w:rsidRPr="008751E8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(speciālā izglītība) </w:t>
      </w:r>
      <w:r w:rsidR="00B40E9C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(m)</w:t>
      </w:r>
    </w:p>
    <w:p w:rsidR="00345234" w:rsidRPr="00F06AB6" w:rsidRDefault="00535CB2" w:rsidP="008751E8">
      <w:pPr>
        <w:pStyle w:val="Sarakstarindkopa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8751E8">
        <w:rPr>
          <w:rFonts w:ascii="Times New Roman" w:eastAsia="Times New Roman" w:hAnsi="Times New Roman" w:cs="Times New Roman"/>
          <w:bCs/>
          <w:i/>
          <w:sz w:val="28"/>
          <w:szCs w:val="28"/>
          <w:lang w:eastAsia="lv-LV"/>
        </w:rPr>
        <w:t>Vispārējās izglītības skolotājs</w:t>
      </w:r>
      <w:r w:rsidRPr="008751E8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(vizuālajā mākslā</w:t>
      </w:r>
      <w:r w:rsidR="006127E6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un </w:t>
      </w:r>
      <w:proofErr w:type="spellStart"/>
      <w:r w:rsidR="006127E6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kulturoloģijā</w:t>
      </w:r>
      <w:proofErr w:type="spellEnd"/>
      <w:r w:rsidR="00B40E9C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) (m)</w:t>
      </w:r>
    </w:p>
    <w:p w:rsidR="00F06AB6" w:rsidRPr="00B84927" w:rsidRDefault="00F06AB6" w:rsidP="00B84927">
      <w:pPr>
        <w:pStyle w:val="Sarakstarindkopa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8751E8">
        <w:rPr>
          <w:rFonts w:ascii="Times New Roman" w:eastAsia="Times New Roman" w:hAnsi="Times New Roman" w:cs="Times New Roman"/>
          <w:bCs/>
          <w:i/>
          <w:sz w:val="28"/>
          <w:szCs w:val="28"/>
          <w:lang w:eastAsia="lv-LV"/>
        </w:rPr>
        <w:t>Vispārējās izglītības skolotājs</w:t>
      </w:r>
      <w:r w:rsidRPr="008751E8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(vizuālajā māksl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(m)</w:t>
      </w:r>
    </w:p>
    <w:p w:rsidR="008751E8" w:rsidRPr="008751E8" w:rsidRDefault="008751E8" w:rsidP="008751E8">
      <w:pPr>
        <w:pStyle w:val="Sarakstarindkopa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</w:p>
    <w:p w:rsidR="00EC529D" w:rsidRPr="005034F7" w:rsidRDefault="00345234" w:rsidP="00592E7B">
      <w:pPr>
        <w:spacing w:after="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  <w:lang w:eastAsia="lv-LV"/>
        </w:rPr>
      </w:pPr>
      <w:r w:rsidRPr="008751E8">
        <w:rPr>
          <w:rFonts w:ascii="Times New Roman" w:eastAsia="Times New Roman" w:hAnsi="Times New Roman" w:cs="Times New Roman"/>
          <w:b/>
          <w:bCs/>
          <w:sz w:val="32"/>
          <w:szCs w:val="32"/>
          <w:lang w:eastAsia="lv-LV"/>
        </w:rPr>
        <w:t>Augstākā līmeņa studiju programmas (nepilna laika, neklātienes):</w:t>
      </w:r>
    </w:p>
    <w:p w:rsidR="008751E8" w:rsidRDefault="00345234" w:rsidP="008751E8">
      <w:pPr>
        <w:pStyle w:val="Sarakstarindkopa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 w:rsidRPr="008751E8">
        <w:rPr>
          <w:rFonts w:ascii="Times New Roman" w:eastAsia="Times New Roman" w:hAnsi="Times New Roman" w:cs="Times New Roman"/>
          <w:bCs/>
          <w:i/>
          <w:sz w:val="28"/>
          <w:szCs w:val="28"/>
          <w:lang w:eastAsia="lv-LV"/>
        </w:rPr>
        <w:t>Mūzikas terapija</w:t>
      </w:r>
      <w:r w:rsidR="00242A88" w:rsidRPr="008751E8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</w:t>
      </w:r>
    </w:p>
    <w:p w:rsidR="005034F7" w:rsidRDefault="005034F7" w:rsidP="005034F7">
      <w:pPr>
        <w:pStyle w:val="Sarakstarindkopa"/>
        <w:spacing w:after="0" w:line="36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lv-LV"/>
        </w:rPr>
      </w:pPr>
    </w:p>
    <w:p w:rsidR="008751E8" w:rsidRDefault="00EC529D" w:rsidP="00B84927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lv-LV"/>
        </w:rPr>
      </w:pPr>
      <w:r w:rsidRPr="008751E8">
        <w:rPr>
          <w:rFonts w:ascii="Times New Roman" w:eastAsia="Times New Roman" w:hAnsi="Times New Roman" w:cs="Times New Roman"/>
          <w:b/>
          <w:bCs/>
          <w:sz w:val="48"/>
          <w:szCs w:val="48"/>
          <w:lang w:eastAsia="lv-LV"/>
        </w:rPr>
        <w:t xml:space="preserve">Studiju programmas, kuras </w:t>
      </w:r>
      <w:r w:rsidR="008751E8">
        <w:rPr>
          <w:rFonts w:ascii="Times New Roman" w:eastAsia="Times New Roman" w:hAnsi="Times New Roman" w:cs="Times New Roman"/>
          <w:b/>
          <w:bCs/>
          <w:sz w:val="48"/>
          <w:szCs w:val="48"/>
          <w:lang w:eastAsia="lv-LV"/>
        </w:rPr>
        <w:t>ir</w:t>
      </w:r>
      <w:r w:rsidRPr="008751E8">
        <w:rPr>
          <w:rFonts w:ascii="Times New Roman" w:eastAsia="Times New Roman" w:hAnsi="Times New Roman" w:cs="Times New Roman"/>
          <w:b/>
          <w:bCs/>
          <w:sz w:val="48"/>
          <w:szCs w:val="48"/>
          <w:lang w:eastAsia="lv-LV"/>
        </w:rPr>
        <w:t xml:space="preserve"> izsludinātas</w:t>
      </w:r>
    </w:p>
    <w:p w:rsidR="00EC529D" w:rsidRPr="008751E8" w:rsidRDefault="00EC529D" w:rsidP="00EC529D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lv-LV"/>
        </w:rPr>
      </w:pPr>
      <w:r w:rsidRPr="008751E8">
        <w:rPr>
          <w:rFonts w:ascii="Times New Roman" w:eastAsia="Times New Roman" w:hAnsi="Times New Roman" w:cs="Times New Roman"/>
          <w:b/>
          <w:bCs/>
          <w:sz w:val="48"/>
          <w:szCs w:val="48"/>
          <w:lang w:eastAsia="lv-LV"/>
        </w:rPr>
        <w:t>201</w:t>
      </w:r>
      <w:r w:rsidR="00A472BF">
        <w:rPr>
          <w:rFonts w:ascii="Times New Roman" w:eastAsia="Times New Roman" w:hAnsi="Times New Roman" w:cs="Times New Roman"/>
          <w:b/>
          <w:bCs/>
          <w:sz w:val="48"/>
          <w:szCs w:val="48"/>
          <w:lang w:eastAsia="lv-LV"/>
        </w:rPr>
        <w:t>8</w:t>
      </w:r>
      <w:r w:rsidRPr="008751E8">
        <w:rPr>
          <w:rFonts w:ascii="Times New Roman" w:eastAsia="Times New Roman" w:hAnsi="Times New Roman" w:cs="Times New Roman"/>
          <w:b/>
          <w:bCs/>
          <w:sz w:val="48"/>
          <w:szCs w:val="48"/>
          <w:lang w:eastAsia="lv-LV"/>
        </w:rPr>
        <w:t xml:space="preserve">. gada </w:t>
      </w:r>
      <w:proofErr w:type="spellStart"/>
      <w:r w:rsidRPr="008751E8">
        <w:rPr>
          <w:rFonts w:ascii="Times New Roman" w:eastAsia="Times New Roman" w:hAnsi="Times New Roman" w:cs="Times New Roman"/>
          <w:b/>
          <w:bCs/>
          <w:sz w:val="48"/>
          <w:szCs w:val="48"/>
          <w:lang w:eastAsia="lv-LV"/>
        </w:rPr>
        <w:t>papilduzņemšanā</w:t>
      </w:r>
      <w:proofErr w:type="spellEnd"/>
    </w:p>
    <w:p w:rsidR="00EC529D" w:rsidRDefault="00EC529D" w:rsidP="00592E7B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EC529D" w:rsidRPr="005034F7" w:rsidRDefault="00345234" w:rsidP="00592E7B">
      <w:pPr>
        <w:spacing w:after="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  <w:lang w:eastAsia="lv-LV"/>
        </w:rPr>
      </w:pPr>
      <w:proofErr w:type="spellStart"/>
      <w:r w:rsidRPr="008751E8">
        <w:rPr>
          <w:rFonts w:ascii="Times New Roman" w:eastAsia="Times New Roman" w:hAnsi="Times New Roman" w:cs="Times New Roman"/>
          <w:b/>
          <w:bCs/>
          <w:sz w:val="32"/>
          <w:szCs w:val="32"/>
          <w:lang w:eastAsia="lv-LV"/>
        </w:rPr>
        <w:t>Pamatstudiju</w:t>
      </w:r>
      <w:proofErr w:type="spellEnd"/>
      <w:r w:rsidR="001827FE">
        <w:rPr>
          <w:rFonts w:ascii="Times New Roman" w:eastAsia="Times New Roman" w:hAnsi="Times New Roman" w:cs="Times New Roman"/>
          <w:b/>
          <w:bCs/>
          <w:sz w:val="32"/>
          <w:szCs w:val="32"/>
          <w:lang w:eastAsia="lv-LV"/>
        </w:rPr>
        <w:t xml:space="preserve"> programmas (pilna laika</w:t>
      </w:r>
      <w:r w:rsidRPr="008751E8">
        <w:rPr>
          <w:rFonts w:ascii="Times New Roman" w:eastAsia="Times New Roman" w:hAnsi="Times New Roman" w:cs="Times New Roman"/>
          <w:b/>
          <w:bCs/>
          <w:sz w:val="32"/>
          <w:szCs w:val="32"/>
          <w:lang w:eastAsia="lv-LV"/>
        </w:rPr>
        <w:t>):</w:t>
      </w:r>
    </w:p>
    <w:p w:rsidR="008751E8" w:rsidRPr="008751E8" w:rsidRDefault="00A85374" w:rsidP="005034F7">
      <w:pPr>
        <w:pStyle w:val="Sarakstarindkopa"/>
        <w:numPr>
          <w:ilvl w:val="0"/>
          <w:numId w:val="3"/>
        </w:numPr>
        <w:spacing w:after="0" w:line="312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751E8">
        <w:rPr>
          <w:rFonts w:ascii="Times New Roman" w:eastAsia="Times New Roman" w:hAnsi="Times New Roman" w:cs="Times New Roman"/>
          <w:bCs/>
          <w:i/>
          <w:sz w:val="28"/>
          <w:szCs w:val="28"/>
          <w:lang w:eastAsia="lv-LV"/>
        </w:rPr>
        <w:t>Baltu filoloģija, kultūra un komunikācija</w:t>
      </w:r>
      <w:r w:rsidR="00242A88" w:rsidRPr="008751E8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</w:t>
      </w:r>
    </w:p>
    <w:p w:rsidR="008751E8" w:rsidRPr="008751E8" w:rsidRDefault="00535CB2" w:rsidP="005034F7">
      <w:pPr>
        <w:pStyle w:val="Sarakstarindkopa"/>
        <w:numPr>
          <w:ilvl w:val="0"/>
          <w:numId w:val="3"/>
        </w:numPr>
        <w:spacing w:after="0" w:line="312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751E8">
        <w:rPr>
          <w:rFonts w:ascii="Times New Roman" w:eastAsia="Times New Roman" w:hAnsi="Times New Roman" w:cs="Times New Roman"/>
          <w:bCs/>
          <w:i/>
          <w:sz w:val="28"/>
          <w:szCs w:val="28"/>
          <w:lang w:eastAsia="lv-LV"/>
        </w:rPr>
        <w:t>Biznesa un organizāciju vadība</w:t>
      </w:r>
      <w:r w:rsidRPr="008751E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1827FE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(</w:t>
      </w:r>
      <w:r w:rsidR="001827FE" w:rsidRPr="00B539B4">
        <w:rPr>
          <w:rFonts w:ascii="Times New Roman" w:eastAsia="Times New Roman" w:hAnsi="Times New Roman" w:cs="Times New Roman"/>
          <w:bCs/>
          <w:i/>
          <w:sz w:val="28"/>
          <w:szCs w:val="28"/>
          <w:lang w:eastAsia="lv-LV"/>
        </w:rPr>
        <w:t>ārējo sakaru struktūrvienības vadītājs, personāla vadītājs, uzņēmuma un iestādes vadītājs</w:t>
      </w:r>
      <w:r w:rsidR="001827FE">
        <w:rPr>
          <w:rFonts w:ascii="Times New Roman" w:eastAsia="Times New Roman" w:hAnsi="Times New Roman" w:cs="Times New Roman"/>
          <w:bCs/>
          <w:i/>
          <w:sz w:val="28"/>
          <w:szCs w:val="28"/>
          <w:lang w:eastAsia="lv-LV"/>
        </w:rPr>
        <w:t>)</w:t>
      </w:r>
    </w:p>
    <w:p w:rsidR="00535CB2" w:rsidRPr="008751E8" w:rsidRDefault="00535CB2" w:rsidP="005034F7">
      <w:pPr>
        <w:pStyle w:val="Sarakstarindkopa"/>
        <w:numPr>
          <w:ilvl w:val="0"/>
          <w:numId w:val="3"/>
        </w:numPr>
        <w:spacing w:after="0" w:line="312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751E8">
        <w:rPr>
          <w:rFonts w:ascii="Times New Roman" w:eastAsia="Times New Roman" w:hAnsi="Times New Roman" w:cs="Times New Roman"/>
          <w:bCs/>
          <w:i/>
          <w:sz w:val="28"/>
          <w:szCs w:val="28"/>
          <w:lang w:eastAsia="lv-LV"/>
        </w:rPr>
        <w:t>Dizains</w:t>
      </w:r>
      <w:r w:rsidRPr="008751E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p w:rsidR="00535CB2" w:rsidRPr="008751E8" w:rsidRDefault="00535CB2" w:rsidP="005034F7">
      <w:pPr>
        <w:pStyle w:val="Sarakstarindkopa"/>
        <w:numPr>
          <w:ilvl w:val="0"/>
          <w:numId w:val="3"/>
        </w:numPr>
        <w:spacing w:after="0" w:line="312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751E8">
        <w:rPr>
          <w:rFonts w:ascii="Times New Roman" w:eastAsia="Times New Roman" w:hAnsi="Times New Roman" w:cs="Times New Roman"/>
          <w:bCs/>
          <w:i/>
          <w:sz w:val="28"/>
          <w:szCs w:val="28"/>
          <w:lang w:eastAsia="lv-LV"/>
        </w:rPr>
        <w:t>Eiropas valodu un kultūras studijas</w:t>
      </w:r>
      <w:r w:rsidRPr="008751E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A85374" w:rsidRPr="008751E8">
        <w:rPr>
          <w:rFonts w:ascii="Times New Roman" w:eastAsia="Times New Roman" w:hAnsi="Times New Roman" w:cs="Times New Roman"/>
          <w:sz w:val="28"/>
          <w:szCs w:val="28"/>
          <w:lang w:eastAsia="lv-LV"/>
        </w:rPr>
        <w:t>(3 gadi)</w:t>
      </w:r>
      <w:r w:rsidR="00FA3D7A" w:rsidRPr="008751E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(</w:t>
      </w:r>
      <w:r w:rsidR="00FD0B1F" w:rsidRPr="008751E8">
        <w:rPr>
          <w:rFonts w:ascii="Times New Roman" w:eastAsia="Times New Roman" w:hAnsi="Times New Roman" w:cs="Times New Roman"/>
          <w:sz w:val="28"/>
          <w:szCs w:val="28"/>
          <w:lang w:eastAsia="lv-LV"/>
        </w:rPr>
        <w:t>angļu un krievu valodas un kultūras studijas; angļu un vācu valodas un kultūras studijas</w:t>
      </w:r>
      <w:r w:rsidR="006127E6">
        <w:rPr>
          <w:rFonts w:ascii="Times New Roman" w:eastAsia="Times New Roman" w:hAnsi="Times New Roman" w:cs="Times New Roman"/>
          <w:sz w:val="28"/>
          <w:szCs w:val="28"/>
          <w:lang w:eastAsia="lv-LV"/>
        </w:rPr>
        <w:t>; angļu un franču valodas un kultūras studijas</w:t>
      </w:r>
      <w:r w:rsidR="00FD0B1F" w:rsidRPr="008751E8">
        <w:rPr>
          <w:rFonts w:ascii="Times New Roman" w:eastAsia="Times New Roman" w:hAnsi="Times New Roman" w:cs="Times New Roman"/>
          <w:sz w:val="28"/>
          <w:szCs w:val="28"/>
          <w:lang w:eastAsia="lv-LV"/>
        </w:rPr>
        <w:t>)</w:t>
      </w:r>
      <w:r w:rsidR="00242A88" w:rsidRPr="008751E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p w:rsidR="008751E8" w:rsidRPr="008751E8" w:rsidRDefault="00A85374" w:rsidP="005034F7">
      <w:pPr>
        <w:pStyle w:val="Sarakstarindkopa"/>
        <w:numPr>
          <w:ilvl w:val="0"/>
          <w:numId w:val="3"/>
        </w:numPr>
        <w:spacing w:after="0" w:line="312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751E8">
        <w:rPr>
          <w:rFonts w:ascii="Times New Roman" w:eastAsia="Times New Roman" w:hAnsi="Times New Roman" w:cs="Times New Roman"/>
          <w:bCs/>
          <w:i/>
          <w:sz w:val="28"/>
          <w:szCs w:val="28"/>
          <w:lang w:eastAsia="lv-LV"/>
        </w:rPr>
        <w:t>Eiropas valodu un kultūras studijas</w:t>
      </w:r>
      <w:r w:rsidRPr="008751E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(4 gadi)</w:t>
      </w:r>
      <w:r w:rsidR="00EC529D" w:rsidRPr="008751E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p w:rsidR="008751E8" w:rsidRPr="008751E8" w:rsidRDefault="00535CB2" w:rsidP="005034F7">
      <w:pPr>
        <w:pStyle w:val="Sarakstarindkopa"/>
        <w:numPr>
          <w:ilvl w:val="0"/>
          <w:numId w:val="3"/>
        </w:numPr>
        <w:spacing w:after="0" w:line="312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751E8">
        <w:rPr>
          <w:rFonts w:ascii="Times New Roman" w:eastAsia="Times New Roman" w:hAnsi="Times New Roman" w:cs="Times New Roman"/>
          <w:bCs/>
          <w:i/>
          <w:sz w:val="28"/>
          <w:szCs w:val="28"/>
          <w:lang w:eastAsia="lv-LV"/>
        </w:rPr>
        <w:t>Informācijas tehnoloģija</w:t>
      </w:r>
      <w:r w:rsidR="0001577C" w:rsidRPr="008751E8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</w:t>
      </w:r>
    </w:p>
    <w:p w:rsidR="008751E8" w:rsidRPr="008751E8" w:rsidRDefault="00D1632D" w:rsidP="005034F7">
      <w:pPr>
        <w:pStyle w:val="Sarakstarindkopa"/>
        <w:numPr>
          <w:ilvl w:val="0"/>
          <w:numId w:val="3"/>
        </w:numPr>
        <w:spacing w:after="0" w:line="312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751E8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Jauno mediju māksla</w:t>
      </w:r>
      <w:r w:rsidR="008751E8" w:rsidRPr="008751E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p w:rsidR="00535CB2" w:rsidRPr="008751E8" w:rsidRDefault="00535CB2" w:rsidP="005034F7">
      <w:pPr>
        <w:pStyle w:val="Sarakstarindkopa"/>
        <w:numPr>
          <w:ilvl w:val="0"/>
          <w:numId w:val="3"/>
        </w:numPr>
        <w:spacing w:after="0" w:line="312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751E8">
        <w:rPr>
          <w:rFonts w:ascii="Times New Roman" w:eastAsia="Times New Roman" w:hAnsi="Times New Roman" w:cs="Times New Roman"/>
          <w:bCs/>
          <w:i/>
          <w:sz w:val="28"/>
          <w:szCs w:val="28"/>
          <w:lang w:eastAsia="lv-LV"/>
        </w:rPr>
        <w:t>Kultūras vadība</w:t>
      </w:r>
      <w:r w:rsidRPr="008751E8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</w:t>
      </w:r>
    </w:p>
    <w:p w:rsidR="00535CB2" w:rsidRPr="008751E8" w:rsidRDefault="00535CB2" w:rsidP="005034F7">
      <w:pPr>
        <w:pStyle w:val="Sarakstarindkopa"/>
        <w:numPr>
          <w:ilvl w:val="0"/>
          <w:numId w:val="3"/>
        </w:numPr>
        <w:spacing w:after="0" w:line="312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751E8">
        <w:rPr>
          <w:rFonts w:ascii="Times New Roman" w:eastAsia="Times New Roman" w:hAnsi="Times New Roman" w:cs="Times New Roman"/>
          <w:bCs/>
          <w:i/>
          <w:sz w:val="28"/>
          <w:szCs w:val="28"/>
          <w:lang w:eastAsia="lv-LV"/>
        </w:rPr>
        <w:t>Logopēdija</w:t>
      </w:r>
      <w:r w:rsidRPr="008751E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p w:rsidR="00535CB2" w:rsidRPr="008751E8" w:rsidRDefault="00535CB2" w:rsidP="005034F7">
      <w:pPr>
        <w:pStyle w:val="Sarakstarindkopa"/>
        <w:numPr>
          <w:ilvl w:val="0"/>
          <w:numId w:val="3"/>
        </w:numPr>
        <w:spacing w:after="0" w:line="312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proofErr w:type="spellStart"/>
      <w:r w:rsidRPr="008751E8">
        <w:rPr>
          <w:rFonts w:ascii="Times New Roman" w:eastAsia="Times New Roman" w:hAnsi="Times New Roman" w:cs="Times New Roman"/>
          <w:bCs/>
          <w:i/>
          <w:sz w:val="28"/>
          <w:szCs w:val="28"/>
          <w:lang w:eastAsia="lv-LV"/>
        </w:rPr>
        <w:t>Mehatronika</w:t>
      </w:r>
      <w:proofErr w:type="spellEnd"/>
      <w:r w:rsidRPr="008751E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p w:rsidR="00535CB2" w:rsidRPr="008751E8" w:rsidRDefault="00535CB2" w:rsidP="005034F7">
      <w:pPr>
        <w:pStyle w:val="Sarakstarindkopa"/>
        <w:numPr>
          <w:ilvl w:val="0"/>
          <w:numId w:val="3"/>
        </w:numPr>
        <w:spacing w:after="0" w:line="312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751E8">
        <w:rPr>
          <w:rFonts w:ascii="Times New Roman" w:eastAsia="Times New Roman" w:hAnsi="Times New Roman" w:cs="Times New Roman"/>
          <w:bCs/>
          <w:i/>
          <w:sz w:val="28"/>
          <w:szCs w:val="28"/>
          <w:lang w:eastAsia="lv-LV"/>
        </w:rPr>
        <w:t>Skolotājs</w:t>
      </w:r>
      <w:r w:rsidRPr="008751E8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(Mūzikas skolotājs)</w:t>
      </w:r>
      <w:r w:rsidRPr="008751E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p w:rsidR="00535CB2" w:rsidRPr="008751E8" w:rsidRDefault="00535CB2" w:rsidP="005034F7">
      <w:pPr>
        <w:pStyle w:val="Sarakstarindkopa"/>
        <w:numPr>
          <w:ilvl w:val="0"/>
          <w:numId w:val="3"/>
        </w:numPr>
        <w:spacing w:after="0" w:line="312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751E8">
        <w:rPr>
          <w:rFonts w:ascii="Times New Roman" w:eastAsia="Times New Roman" w:hAnsi="Times New Roman" w:cs="Times New Roman"/>
          <w:bCs/>
          <w:i/>
          <w:sz w:val="28"/>
          <w:szCs w:val="28"/>
          <w:lang w:eastAsia="lv-LV"/>
        </w:rPr>
        <w:t>Skolotājs</w:t>
      </w:r>
      <w:r w:rsidRPr="008751E8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(Pamatizglītības skolotājs)</w:t>
      </w:r>
      <w:r w:rsidRPr="008751E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p w:rsidR="00535CB2" w:rsidRPr="008751E8" w:rsidRDefault="00535CB2" w:rsidP="005034F7">
      <w:pPr>
        <w:pStyle w:val="Sarakstarindkopa"/>
        <w:numPr>
          <w:ilvl w:val="0"/>
          <w:numId w:val="3"/>
        </w:numPr>
        <w:spacing w:after="0" w:line="312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751E8">
        <w:rPr>
          <w:rFonts w:ascii="Times New Roman" w:eastAsia="Times New Roman" w:hAnsi="Times New Roman" w:cs="Times New Roman"/>
          <w:bCs/>
          <w:i/>
          <w:sz w:val="28"/>
          <w:szCs w:val="28"/>
          <w:lang w:eastAsia="lv-LV"/>
        </w:rPr>
        <w:t>Skolotājs</w:t>
      </w:r>
      <w:r w:rsidRPr="008751E8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(Pirmsskolas izglītības skolotājs)</w:t>
      </w:r>
      <w:r w:rsidRPr="008751E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p w:rsidR="00535CB2" w:rsidRPr="008751E8" w:rsidRDefault="00535CB2" w:rsidP="005034F7">
      <w:pPr>
        <w:pStyle w:val="Sarakstarindkopa"/>
        <w:numPr>
          <w:ilvl w:val="0"/>
          <w:numId w:val="3"/>
        </w:numPr>
        <w:spacing w:after="0" w:line="312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751E8">
        <w:rPr>
          <w:rFonts w:ascii="Times New Roman" w:eastAsia="Times New Roman" w:hAnsi="Times New Roman" w:cs="Times New Roman"/>
          <w:bCs/>
          <w:i/>
          <w:sz w:val="28"/>
          <w:szCs w:val="28"/>
          <w:lang w:eastAsia="lv-LV"/>
        </w:rPr>
        <w:t>Skolotājs</w:t>
      </w:r>
      <w:r w:rsidRPr="008751E8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(Speciālās izglītības skolotājs bērniem ar garīgās attīstības traucējumiem)</w:t>
      </w:r>
      <w:r w:rsidRPr="008751E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p w:rsidR="00535CB2" w:rsidRPr="008751E8" w:rsidRDefault="00535CB2" w:rsidP="005034F7">
      <w:pPr>
        <w:pStyle w:val="Sarakstarindkopa"/>
        <w:numPr>
          <w:ilvl w:val="0"/>
          <w:numId w:val="3"/>
        </w:numPr>
        <w:spacing w:after="0" w:line="312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751E8">
        <w:rPr>
          <w:rFonts w:ascii="Times New Roman" w:eastAsia="Times New Roman" w:hAnsi="Times New Roman" w:cs="Times New Roman"/>
          <w:bCs/>
          <w:i/>
          <w:sz w:val="28"/>
          <w:szCs w:val="28"/>
          <w:lang w:eastAsia="lv-LV"/>
        </w:rPr>
        <w:t>Skolotājs</w:t>
      </w:r>
      <w:r w:rsidRPr="008751E8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(Sporta un deju skolotājs)</w:t>
      </w:r>
      <w:r w:rsidRPr="008751E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p w:rsidR="00535CB2" w:rsidRPr="008751E8" w:rsidRDefault="00535CB2" w:rsidP="005034F7">
      <w:pPr>
        <w:pStyle w:val="Sarakstarindkopa"/>
        <w:numPr>
          <w:ilvl w:val="0"/>
          <w:numId w:val="3"/>
        </w:numPr>
        <w:spacing w:after="0" w:line="312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751E8">
        <w:rPr>
          <w:rFonts w:ascii="Times New Roman" w:eastAsia="Times New Roman" w:hAnsi="Times New Roman" w:cs="Times New Roman"/>
          <w:bCs/>
          <w:i/>
          <w:sz w:val="28"/>
          <w:szCs w:val="28"/>
          <w:lang w:eastAsia="lv-LV"/>
        </w:rPr>
        <w:t>Sociālais darbinieks</w:t>
      </w:r>
      <w:r w:rsidRPr="008751E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p w:rsidR="00535CB2" w:rsidRPr="008751E8" w:rsidRDefault="001827FE" w:rsidP="005034F7">
      <w:pPr>
        <w:pStyle w:val="Sarakstarindkopa"/>
        <w:numPr>
          <w:ilvl w:val="0"/>
          <w:numId w:val="3"/>
        </w:numPr>
        <w:spacing w:after="0" w:line="312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lv-LV"/>
        </w:rPr>
        <w:t>Tūrisma un rekreācijas vadība</w:t>
      </w:r>
    </w:p>
    <w:p w:rsidR="00EC529D" w:rsidRPr="008751E8" w:rsidRDefault="00535CB2" w:rsidP="005034F7">
      <w:pPr>
        <w:pStyle w:val="Sarakstarindkopa"/>
        <w:numPr>
          <w:ilvl w:val="0"/>
          <w:numId w:val="3"/>
        </w:numPr>
        <w:spacing w:after="0" w:line="312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751E8">
        <w:rPr>
          <w:rFonts w:ascii="Times New Roman" w:eastAsia="Times New Roman" w:hAnsi="Times New Roman" w:cs="Times New Roman"/>
          <w:bCs/>
          <w:i/>
          <w:sz w:val="28"/>
          <w:szCs w:val="28"/>
          <w:lang w:eastAsia="lv-LV"/>
        </w:rPr>
        <w:t>Vides un atjaunojamo energoresursu pārvaldība un inženierija</w:t>
      </w:r>
      <w:r w:rsidRPr="008751E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p w:rsidR="008751E8" w:rsidRPr="005034F7" w:rsidRDefault="008751E8" w:rsidP="008751E8">
      <w:pPr>
        <w:spacing w:after="0"/>
        <w:contextualSpacing/>
        <w:rPr>
          <w:rFonts w:ascii="Times New Roman" w:eastAsia="Times New Roman" w:hAnsi="Times New Roman" w:cs="Times New Roman"/>
          <w:sz w:val="16"/>
          <w:szCs w:val="16"/>
          <w:lang w:eastAsia="lv-LV"/>
        </w:rPr>
      </w:pPr>
    </w:p>
    <w:p w:rsidR="00EC529D" w:rsidRPr="005034F7" w:rsidRDefault="00EC529D" w:rsidP="00592E7B">
      <w:pPr>
        <w:spacing w:after="0" w:line="240" w:lineRule="auto"/>
        <w:contextualSpacing/>
        <w:rPr>
          <w:rFonts w:ascii="Times New Roman" w:eastAsia="Times New Roman" w:hAnsi="Times New Roman" w:cs="Times New Roman"/>
          <w:sz w:val="16"/>
          <w:szCs w:val="16"/>
          <w:lang w:eastAsia="lv-LV"/>
        </w:rPr>
      </w:pPr>
    </w:p>
    <w:p w:rsidR="00EC529D" w:rsidRPr="005034F7" w:rsidRDefault="00137A65" w:rsidP="00592E7B">
      <w:pPr>
        <w:spacing w:after="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  <w:lang w:eastAsia="lv-LV"/>
        </w:rPr>
      </w:pPr>
      <w:proofErr w:type="spellStart"/>
      <w:r w:rsidRPr="008751E8">
        <w:rPr>
          <w:rFonts w:ascii="Times New Roman" w:eastAsia="Times New Roman" w:hAnsi="Times New Roman" w:cs="Times New Roman"/>
          <w:b/>
          <w:bCs/>
          <w:sz w:val="32"/>
          <w:szCs w:val="32"/>
          <w:lang w:eastAsia="lv-LV"/>
        </w:rPr>
        <w:t>Pamatstudiju</w:t>
      </w:r>
      <w:proofErr w:type="spellEnd"/>
      <w:r w:rsidRPr="008751E8">
        <w:rPr>
          <w:rFonts w:ascii="Times New Roman" w:eastAsia="Times New Roman" w:hAnsi="Times New Roman" w:cs="Times New Roman"/>
          <w:b/>
          <w:bCs/>
          <w:sz w:val="32"/>
          <w:szCs w:val="32"/>
          <w:lang w:eastAsia="lv-LV"/>
        </w:rPr>
        <w:t xml:space="preserve"> programmas (nepilna laika, neklātienes):</w:t>
      </w:r>
    </w:p>
    <w:p w:rsidR="00137A65" w:rsidRPr="001827FE" w:rsidRDefault="00137A65" w:rsidP="005034F7">
      <w:pPr>
        <w:pStyle w:val="Sarakstarindkopa"/>
        <w:numPr>
          <w:ilvl w:val="0"/>
          <w:numId w:val="4"/>
        </w:numPr>
        <w:spacing w:after="0" w:line="312" w:lineRule="auto"/>
        <w:ind w:left="714" w:hanging="357"/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</w:pPr>
      <w:r w:rsidRPr="008751E8">
        <w:rPr>
          <w:rFonts w:ascii="Times New Roman" w:eastAsia="Times New Roman" w:hAnsi="Times New Roman" w:cs="Times New Roman"/>
          <w:bCs/>
          <w:i/>
          <w:sz w:val="28"/>
          <w:szCs w:val="28"/>
          <w:lang w:eastAsia="lv-LV"/>
        </w:rPr>
        <w:t>Biznesa un organizāciju vadība</w:t>
      </w:r>
      <w:r w:rsidRPr="008751E8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</w:t>
      </w:r>
      <w:r w:rsidR="00B539B4" w:rsidRPr="00B539B4">
        <w:rPr>
          <w:rFonts w:ascii="Times New Roman" w:eastAsia="Times New Roman" w:hAnsi="Times New Roman" w:cs="Times New Roman"/>
          <w:bCs/>
          <w:i/>
          <w:sz w:val="28"/>
          <w:szCs w:val="28"/>
          <w:lang w:eastAsia="lv-LV"/>
        </w:rPr>
        <w:t>(ārējo sakaru struktūrvienības vadītājs, personāla vadītājs, uzņēmuma un iestādes vadītājs)</w:t>
      </w:r>
    </w:p>
    <w:p w:rsidR="001827FE" w:rsidRPr="00B539B4" w:rsidRDefault="001827FE" w:rsidP="005034F7">
      <w:pPr>
        <w:pStyle w:val="Sarakstarindkopa"/>
        <w:numPr>
          <w:ilvl w:val="0"/>
          <w:numId w:val="4"/>
        </w:numPr>
        <w:spacing w:after="0" w:line="312" w:lineRule="auto"/>
        <w:ind w:left="714" w:hanging="357"/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lv-LV"/>
        </w:rPr>
        <w:t>Tūrisma un rekreācijas vadība</w:t>
      </w:r>
    </w:p>
    <w:p w:rsidR="00137A65" w:rsidRPr="008751E8" w:rsidRDefault="00137A65" w:rsidP="005034F7">
      <w:pPr>
        <w:pStyle w:val="Sarakstarindkopa"/>
        <w:numPr>
          <w:ilvl w:val="0"/>
          <w:numId w:val="4"/>
        </w:numPr>
        <w:spacing w:after="0" w:line="312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751E8">
        <w:rPr>
          <w:rFonts w:ascii="Times New Roman" w:eastAsia="Times New Roman" w:hAnsi="Times New Roman" w:cs="Times New Roman"/>
          <w:bCs/>
          <w:i/>
          <w:sz w:val="28"/>
          <w:szCs w:val="28"/>
          <w:lang w:eastAsia="lv-LV"/>
        </w:rPr>
        <w:t>Kultūras vadība</w:t>
      </w:r>
      <w:r w:rsidRPr="008751E8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</w:t>
      </w:r>
    </w:p>
    <w:p w:rsidR="00137A65" w:rsidRPr="008751E8" w:rsidRDefault="001827FE" w:rsidP="005034F7">
      <w:pPr>
        <w:pStyle w:val="Sarakstarindkopa"/>
        <w:numPr>
          <w:ilvl w:val="0"/>
          <w:numId w:val="4"/>
        </w:numPr>
        <w:spacing w:after="0" w:line="312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lv-LV"/>
        </w:rPr>
        <w:t>Sociālais darbinieks</w:t>
      </w:r>
      <w:r w:rsidR="00137A65" w:rsidRPr="008751E8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</w:t>
      </w:r>
    </w:p>
    <w:p w:rsidR="00B539B4" w:rsidRPr="001827FE" w:rsidRDefault="00137A65" w:rsidP="005034F7">
      <w:pPr>
        <w:pStyle w:val="Sarakstarindkopa"/>
        <w:numPr>
          <w:ilvl w:val="0"/>
          <w:numId w:val="4"/>
        </w:numPr>
        <w:spacing w:after="0" w:line="312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751E8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Skolotājs (Pirmsskolas izglītības skolotājs)</w:t>
      </w:r>
    </w:p>
    <w:p w:rsidR="001827FE" w:rsidRPr="001827FE" w:rsidRDefault="001827FE" w:rsidP="001827FE">
      <w:pPr>
        <w:pStyle w:val="Sarakstarindkopa"/>
        <w:numPr>
          <w:ilvl w:val="0"/>
          <w:numId w:val="4"/>
        </w:numPr>
        <w:spacing w:after="0" w:line="312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Skolotājs (Pamat</w:t>
      </w:r>
      <w:r w:rsidRPr="008751E8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izglītības skolotājs)</w:t>
      </w:r>
    </w:p>
    <w:p w:rsidR="00137A65" w:rsidRPr="001827FE" w:rsidRDefault="00B539B4" w:rsidP="005034F7">
      <w:pPr>
        <w:pStyle w:val="Sarakstarindkopa"/>
        <w:numPr>
          <w:ilvl w:val="0"/>
          <w:numId w:val="4"/>
        </w:numPr>
        <w:spacing w:after="0" w:line="312" w:lineRule="auto"/>
        <w:ind w:left="714" w:hanging="357"/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</w:pPr>
      <w:r w:rsidRPr="001827FE">
        <w:rPr>
          <w:rFonts w:ascii="Times New Roman" w:eastAsia="Times New Roman" w:hAnsi="Times New Roman" w:cs="Times New Roman"/>
          <w:bCs/>
          <w:i/>
          <w:sz w:val="28"/>
          <w:szCs w:val="28"/>
          <w:lang w:eastAsia="lv-LV"/>
        </w:rPr>
        <w:t>Pirmsskolas skolotājs (1.līmeņa)</w:t>
      </w:r>
    </w:p>
    <w:p w:rsidR="00137A65" w:rsidRPr="001827FE" w:rsidRDefault="00137A65" w:rsidP="001827FE">
      <w:pPr>
        <w:spacing w:after="0" w:line="312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sectPr w:rsidR="00137A65" w:rsidRPr="001827FE" w:rsidSect="00592E7B">
      <w:pgSz w:w="11906" w:h="16838"/>
      <w:pgMar w:top="284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145A2"/>
    <w:multiLevelType w:val="hybridMultilevel"/>
    <w:tmpl w:val="42C4CCA6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87BC0"/>
    <w:multiLevelType w:val="hybridMultilevel"/>
    <w:tmpl w:val="8CDC73D4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B50D5"/>
    <w:multiLevelType w:val="hybridMultilevel"/>
    <w:tmpl w:val="A2FC4C72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530B2E"/>
    <w:multiLevelType w:val="hybridMultilevel"/>
    <w:tmpl w:val="41FE36D8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234"/>
    <w:rsid w:val="0001577C"/>
    <w:rsid w:val="000424C9"/>
    <w:rsid w:val="00086BBC"/>
    <w:rsid w:val="00095A6A"/>
    <w:rsid w:val="000D71CA"/>
    <w:rsid w:val="00124959"/>
    <w:rsid w:val="00137A65"/>
    <w:rsid w:val="0015420D"/>
    <w:rsid w:val="001827FE"/>
    <w:rsid w:val="00182F24"/>
    <w:rsid w:val="00195FC2"/>
    <w:rsid w:val="001D5579"/>
    <w:rsid w:val="001F45BE"/>
    <w:rsid w:val="001F4EF3"/>
    <w:rsid w:val="001F604F"/>
    <w:rsid w:val="00204390"/>
    <w:rsid w:val="002338C8"/>
    <w:rsid w:val="00236C63"/>
    <w:rsid w:val="00242A88"/>
    <w:rsid w:val="00250D00"/>
    <w:rsid w:val="0025317F"/>
    <w:rsid w:val="00267392"/>
    <w:rsid w:val="002A0ADC"/>
    <w:rsid w:val="002F6D4F"/>
    <w:rsid w:val="00322EEF"/>
    <w:rsid w:val="00345234"/>
    <w:rsid w:val="0036035F"/>
    <w:rsid w:val="00385AC7"/>
    <w:rsid w:val="003C4A41"/>
    <w:rsid w:val="00416962"/>
    <w:rsid w:val="00424F0A"/>
    <w:rsid w:val="004331CB"/>
    <w:rsid w:val="00446002"/>
    <w:rsid w:val="0046076E"/>
    <w:rsid w:val="004738B8"/>
    <w:rsid w:val="00487D7C"/>
    <w:rsid w:val="004A4001"/>
    <w:rsid w:val="004C2734"/>
    <w:rsid w:val="004C77DB"/>
    <w:rsid w:val="005034B2"/>
    <w:rsid w:val="005034F7"/>
    <w:rsid w:val="00510364"/>
    <w:rsid w:val="00535CB2"/>
    <w:rsid w:val="00545B28"/>
    <w:rsid w:val="00592E7B"/>
    <w:rsid w:val="005A673B"/>
    <w:rsid w:val="005D2195"/>
    <w:rsid w:val="005D2577"/>
    <w:rsid w:val="005F3B4F"/>
    <w:rsid w:val="006127E6"/>
    <w:rsid w:val="00616F14"/>
    <w:rsid w:val="006218FA"/>
    <w:rsid w:val="006447FA"/>
    <w:rsid w:val="0069440E"/>
    <w:rsid w:val="006C284E"/>
    <w:rsid w:val="00721AC4"/>
    <w:rsid w:val="00731727"/>
    <w:rsid w:val="007A793E"/>
    <w:rsid w:val="007C1210"/>
    <w:rsid w:val="007D39EE"/>
    <w:rsid w:val="007E0BA3"/>
    <w:rsid w:val="00803FE3"/>
    <w:rsid w:val="0082270F"/>
    <w:rsid w:val="00836C68"/>
    <w:rsid w:val="008751E8"/>
    <w:rsid w:val="00876EC3"/>
    <w:rsid w:val="008D234D"/>
    <w:rsid w:val="008E56A1"/>
    <w:rsid w:val="008E6FB4"/>
    <w:rsid w:val="008E7BEB"/>
    <w:rsid w:val="00907C52"/>
    <w:rsid w:val="00955F96"/>
    <w:rsid w:val="00957310"/>
    <w:rsid w:val="009606D7"/>
    <w:rsid w:val="009E7C9A"/>
    <w:rsid w:val="00A0620B"/>
    <w:rsid w:val="00A06D3F"/>
    <w:rsid w:val="00A472BF"/>
    <w:rsid w:val="00A71A34"/>
    <w:rsid w:val="00A7555A"/>
    <w:rsid w:val="00A85374"/>
    <w:rsid w:val="00A91F2B"/>
    <w:rsid w:val="00A96BAA"/>
    <w:rsid w:val="00AD3362"/>
    <w:rsid w:val="00AE0BEB"/>
    <w:rsid w:val="00AF21B9"/>
    <w:rsid w:val="00B0651F"/>
    <w:rsid w:val="00B40E9C"/>
    <w:rsid w:val="00B41A05"/>
    <w:rsid w:val="00B539B4"/>
    <w:rsid w:val="00B65FEA"/>
    <w:rsid w:val="00B84927"/>
    <w:rsid w:val="00BC3E73"/>
    <w:rsid w:val="00C01E80"/>
    <w:rsid w:val="00C1579C"/>
    <w:rsid w:val="00C340DB"/>
    <w:rsid w:val="00C45750"/>
    <w:rsid w:val="00C77A37"/>
    <w:rsid w:val="00CA5C93"/>
    <w:rsid w:val="00D1632D"/>
    <w:rsid w:val="00D35DC1"/>
    <w:rsid w:val="00D82C56"/>
    <w:rsid w:val="00DB7590"/>
    <w:rsid w:val="00E01F8C"/>
    <w:rsid w:val="00E45214"/>
    <w:rsid w:val="00E8709D"/>
    <w:rsid w:val="00EA7F87"/>
    <w:rsid w:val="00EC0705"/>
    <w:rsid w:val="00EC529D"/>
    <w:rsid w:val="00F06AB6"/>
    <w:rsid w:val="00F32A7D"/>
    <w:rsid w:val="00F95B68"/>
    <w:rsid w:val="00FA3D7A"/>
    <w:rsid w:val="00FD0B1F"/>
    <w:rsid w:val="00FE7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8B0ED"/>
  <w15:docId w15:val="{6118A580-9B2C-4855-85DD-931C7F67B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Izteiksmgs">
    <w:name w:val="Strong"/>
    <w:basedOn w:val="Noklusjumarindkopasfonts"/>
    <w:uiPriority w:val="22"/>
    <w:qFormat/>
    <w:rsid w:val="00345234"/>
    <w:rPr>
      <w:b/>
      <w:bCs/>
    </w:rPr>
  </w:style>
  <w:style w:type="paragraph" w:styleId="Sarakstarindkopa">
    <w:name w:val="List Paragraph"/>
    <w:basedOn w:val="Parasts"/>
    <w:uiPriority w:val="34"/>
    <w:qFormat/>
    <w:rsid w:val="008751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8AF29-FB2D-4C87-994A-62C1A91B8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1749</Words>
  <Characters>997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stēmas Windows lietotājs</cp:lastModifiedBy>
  <cp:revision>4</cp:revision>
  <cp:lastPrinted>2015-07-17T11:24:00Z</cp:lastPrinted>
  <dcterms:created xsi:type="dcterms:W3CDTF">2016-07-25T08:36:00Z</dcterms:created>
  <dcterms:modified xsi:type="dcterms:W3CDTF">2018-07-20T11:15:00Z</dcterms:modified>
</cp:coreProperties>
</file>